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left:0;text-align:left;margin-left:551pt;margin-top:365pt;width:26.05pt;height:177.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7" style="position:absolute;left:0;text-align:left;margin-left:551pt;margin-top:365pt;width:26.05pt;height:177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8" style="position:absolute;left:0;text-align:left;margin-left:551pt;margin-top:365pt;width:26.05pt;height:177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9" style="position:absolute;left:0;text-align:left;margin-left:551pt;margin-top:365pt;width:26.05pt;height:177.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C84130" w:rsidRDefault="008F2E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4"/>
                        </w:rPr>
                        <w:t>ΦΕΒΡΟΥΑΡΙΟΣ 2019</w:t>
                      </w:r>
                    </w:p>
                    <w:p w:rsidR="00C84130" w:rsidRDefault="00C8413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8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9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</w:t>
      </w:r>
      <w:r w:rsidR="0013243E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ΣΥΝΟΔΟ ΗΜΕΡΗΣΙΑ ΦΡΟΝΤΙΔΑ ΑΜΕΑ </w:t>
      </w:r>
      <w:r w:rsidR="00674112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50 χρόνων. </w:t>
      </w:r>
    </w:p>
    <w:p w:rsidR="00E101CF" w:rsidRPr="00E101CF" w:rsidRDefault="00584EE7" w:rsidP="00E10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84EE7">
        <w:rPr>
          <w:rFonts w:asciiTheme="minorHAnsi" w:eastAsia="Times New Roman" w:hAnsiTheme="minorHAnsi" w:cstheme="minorHAnsi"/>
          <w:b/>
          <w:sz w:val="20"/>
          <w:szCs w:val="20"/>
        </w:rPr>
        <w:t xml:space="preserve">ΖΗΤΟΥΝΤΑΙ ΥΠΟΨΗΦΙΟΙ ΜΕ ΔΕΛΤΙΟ ΑΝΕΡΓΙΑΣ ΚΑΙ ΕΩΣ 29 ΕΤΩΝ </w:t>
      </w:r>
      <w:bookmarkStart w:id="0" w:name="_Hlk138421417"/>
      <w:r w:rsidRPr="00584EE7">
        <w:rPr>
          <w:rFonts w:asciiTheme="minorHAnsi" w:eastAsia="Times New Roman" w:hAnsiTheme="minorHAnsi" w:cstheme="minorHAnsi"/>
          <w:b/>
          <w:sz w:val="20"/>
          <w:szCs w:val="20"/>
        </w:rPr>
        <w:t xml:space="preserve"> ΣΤΟ ΠΛΑΙΣΙΟ ΠΡΟΓΡΑΜΜΑΤΟΣ ΔΥΠΑ ΠΟΥ ΘΑ ΛΕΙΤΟΥΡΓΗΣΕΙ ΣΤΟ ΙΔΡΥΜ</w:t>
      </w:r>
      <w:bookmarkEnd w:id="0"/>
      <w:r w:rsidR="00E101CF">
        <w:rPr>
          <w:rFonts w:asciiTheme="minorHAnsi" w:eastAsia="Times New Roman" w:hAnsiTheme="minorHAnsi" w:cstheme="minorHAnsi"/>
          <w:b/>
          <w:sz w:val="20"/>
          <w:szCs w:val="20"/>
        </w:rPr>
        <w:t>Α</w:t>
      </w:r>
    </w:p>
    <w:p w:rsidR="00E101CF" w:rsidRPr="00E101CF" w:rsidRDefault="00E101CF" w:rsidP="00E101CF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]</w:t>
      </w:r>
      <w:r w:rsidR="008F2E87"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ΙΤΟΥΝΤΑΙ</w:t>
      </w:r>
      <w:r w:rsidR="008F2E87"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5B3EAA" w:rsidRPr="005B3EAA" w:rsidRDefault="0013243E" w:rsidP="005B3EAA">
      <w:pPr>
        <w:pStyle w:val="a6"/>
        <w:numPr>
          <w:ilvl w:val="0"/>
          <w:numId w:val="6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πιθυμητό  πτυχίο προσχολικής αγωγής και ημερήσια φροντίδας ατόμων με αναπηρία (ΙΕΚ ή ΤΕΕ)</w:t>
      </w:r>
    </w:p>
    <w:p w:rsidR="005B3EAA" w:rsidRPr="005B3EAA" w:rsidRDefault="005B3EAA" w:rsidP="005B3EAA">
      <w:pPr>
        <w:pStyle w:val="a6"/>
        <w:numPr>
          <w:ilvl w:val="0"/>
          <w:numId w:val="6"/>
        </w:numPr>
        <w:spacing w:line="240" w:lineRule="auto"/>
        <w:jc w:val="both"/>
        <w:rPr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 και Microsoft Office.</w:t>
      </w:r>
    </w:p>
    <w:p w:rsidR="005B3EAA" w:rsidRPr="005B3EAA" w:rsidRDefault="005B3EAA" w:rsidP="005B3EAA">
      <w:pPr>
        <w:pStyle w:val="a6"/>
        <w:spacing w:line="240" w:lineRule="auto"/>
        <w:ind w:left="1080"/>
        <w:jc w:val="both"/>
        <w:rPr>
          <w:b/>
          <w:sz w:val="20"/>
          <w:szCs w:val="20"/>
        </w:rPr>
      </w:pPr>
    </w:p>
    <w:p w:rsidR="00674112" w:rsidRPr="005B3EAA" w:rsidRDefault="005B3EAA" w:rsidP="005B3EAA">
      <w:pPr>
        <w:spacing w:line="240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  <w:highlight w:val="yellow"/>
        </w:rPr>
        <w:t xml:space="preserve">Δεξιότητες </w:t>
      </w:r>
      <w:r w:rsidRPr="005B3EAA">
        <w:rPr>
          <w:b/>
          <w:sz w:val="24"/>
          <w:szCs w:val="28"/>
        </w:rPr>
        <w:t xml:space="preserve"> </w:t>
      </w:r>
    </w:p>
    <w:p w:rsidR="00674112" w:rsidRPr="005B3EAA" w:rsidRDefault="00674112" w:rsidP="005B3EAA">
      <w:pPr>
        <w:pStyle w:val="a6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EAA">
        <w:rPr>
          <w:rFonts w:asciiTheme="minorHAnsi" w:hAnsiTheme="minorHAnsi" w:cstheme="minorHAnsi"/>
          <w:b/>
          <w:sz w:val="20"/>
          <w:szCs w:val="20"/>
        </w:rPr>
        <w:t>Επαγγελματική συμπεριφορά</w:t>
      </w:r>
    </w:p>
    <w:p w:rsidR="00C84130" w:rsidRPr="005B3EAA" w:rsidRDefault="008F2E87" w:rsidP="005B3EAA">
      <w:pPr>
        <w:pStyle w:val="a6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5B3EAA" w:rsidRDefault="0013243E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Δ</w:t>
      </w:r>
      <w:r w:rsidR="008F2E87" w:rsidRPr="005B3EAA">
        <w:rPr>
          <w:rFonts w:asciiTheme="minorHAnsi" w:eastAsia="Times New Roman" w:hAnsiTheme="minorHAnsi" w:cstheme="minorHAnsi"/>
          <w:b/>
          <w:sz w:val="20"/>
          <w:szCs w:val="20"/>
        </w:rPr>
        <w:t>ιάθεση προσφοράς, κοινωνική ευαισθητοποίηση</w:t>
      </w:r>
    </w:p>
    <w:p w:rsidR="00C84130" w:rsidRPr="005B3EAA" w:rsidRDefault="008F2E87" w:rsidP="008F2E87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B3EAA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0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EA09A3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2C5"/>
    <w:multiLevelType w:val="multilevel"/>
    <w:tmpl w:val="987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242BD1"/>
    <w:multiLevelType w:val="hybridMultilevel"/>
    <w:tmpl w:val="00C60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A35"/>
    <w:multiLevelType w:val="multilevel"/>
    <w:tmpl w:val="EFC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B3961"/>
    <w:multiLevelType w:val="hybridMultilevel"/>
    <w:tmpl w:val="F01059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C0239D"/>
    <w:multiLevelType w:val="hybridMultilevel"/>
    <w:tmpl w:val="10B8C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71C15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13243E"/>
    <w:rsid w:val="00584EE7"/>
    <w:rsid w:val="005B3EAA"/>
    <w:rsid w:val="00674112"/>
    <w:rsid w:val="006866F3"/>
    <w:rsid w:val="008F2E87"/>
    <w:rsid w:val="00B94084"/>
    <w:rsid w:val="00C4075C"/>
    <w:rsid w:val="00C84130"/>
    <w:rsid w:val="00E101CF"/>
    <w:rsid w:val="00E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11B6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kasp.gr" TargetMode="External"/><Relationship Id="rId4" Type="http://schemas.openxmlformats.org/officeDocument/2006/relationships/styles" Target="styles.xml"/><Relationship Id="rId9" Type="http://schemas.openxmlformats.org/officeDocument/2006/relationships/hyperlink" Target="mailto:ike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739325-874B-4882-9B07-6A0E8FE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6-26T11:38:00Z</cp:lastPrinted>
  <dcterms:created xsi:type="dcterms:W3CDTF">2023-07-05T11:45:00Z</dcterms:created>
  <dcterms:modified xsi:type="dcterms:W3CDTF">2023-07-05T11:45:00Z</dcterms:modified>
</cp:coreProperties>
</file>